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25" w:rsidRDefault="00492025" w:rsidP="00492025">
      <w:pPr>
        <w:pStyle w:val="Nzev"/>
        <w:jc w:val="left"/>
        <w:rPr>
          <w:rFonts w:ascii="Times New Roman" w:hAnsi="Times New Roman"/>
          <w:b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9375</wp:posOffset>
            </wp:positionV>
            <wp:extent cx="946785" cy="946785"/>
            <wp:effectExtent l="19050" t="0" r="5715" b="0"/>
            <wp:wrapTight wrapText="bothSides">
              <wp:wrapPolygon edited="0">
                <wp:start x="-435" y="0"/>
                <wp:lineTo x="-435" y="21296"/>
                <wp:lineTo x="21730" y="21296"/>
                <wp:lineTo x="21730" y="0"/>
                <wp:lineTo x="-435" y="0"/>
              </wp:wrapPolygon>
            </wp:wrapTight>
            <wp:docPr id="3" name="Obrázek 0" descr="Ostrov-ZNAK (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strov-ZNAK (min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u w:val="none"/>
        </w:rPr>
        <w:t xml:space="preserve">              </w:t>
      </w:r>
      <w:proofErr w:type="gramStart"/>
      <w:r w:rsidRPr="00611078">
        <w:rPr>
          <w:rFonts w:ascii="Times New Roman" w:hAnsi="Times New Roman"/>
          <w:b/>
          <w:u w:val="none"/>
        </w:rPr>
        <w:t>OBEC   OSTROV</w:t>
      </w:r>
      <w:proofErr w:type="gramEnd"/>
    </w:p>
    <w:p w:rsidR="00492025" w:rsidRPr="00D809F5" w:rsidRDefault="00492025" w:rsidP="00492025">
      <w:pPr>
        <w:pStyle w:val="Nzev"/>
        <w:tabs>
          <w:tab w:val="left" w:pos="2640"/>
        </w:tabs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      </w:t>
      </w:r>
      <w:r w:rsidRPr="00D809F5">
        <w:rPr>
          <w:rFonts w:ascii="Times New Roman" w:hAnsi="Times New Roman"/>
          <w:b/>
          <w:sz w:val="24"/>
          <w:szCs w:val="24"/>
          <w:u w:val="none"/>
        </w:rPr>
        <w:t>IČO 00279315</w:t>
      </w:r>
    </w:p>
    <w:p w:rsidR="00492025" w:rsidRPr="00D809F5" w:rsidRDefault="00492025" w:rsidP="00492025">
      <w:pPr>
        <w:pStyle w:val="Nzev"/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  <w:t xml:space="preserve">       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Ostrov </w:t>
      </w:r>
      <w:proofErr w:type="spellStart"/>
      <w:r w:rsidRPr="00D809F5">
        <w:rPr>
          <w:rFonts w:ascii="Times New Roman" w:hAnsi="Times New Roman"/>
          <w:sz w:val="24"/>
          <w:szCs w:val="24"/>
          <w:u w:val="none"/>
        </w:rPr>
        <w:t>čp</w:t>
      </w:r>
      <w:proofErr w:type="spellEnd"/>
      <w:r w:rsidRPr="00D809F5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285, 561 22 Ostrov                  </w:t>
      </w:r>
    </w:p>
    <w:p w:rsidR="00492025" w:rsidRDefault="00492025" w:rsidP="00492025">
      <w:pPr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2025" w:rsidRPr="00D809F5" w:rsidRDefault="00492025" w:rsidP="00492025">
      <w:pPr>
        <w:ind w:left="851" w:hanging="851"/>
        <w:rPr>
          <w:sz w:val="16"/>
          <w:u w:val="single"/>
        </w:rPr>
      </w:pPr>
    </w:p>
    <w:p w:rsidR="00492025" w:rsidRPr="00B50A90" w:rsidRDefault="00492025" w:rsidP="00492025">
      <w:pPr>
        <w:ind w:left="851" w:hanging="851"/>
        <w:rPr>
          <w:rFonts w:ascii="Arial" w:hAnsi="Arial"/>
          <w:sz w:val="16"/>
        </w:rPr>
      </w:pPr>
      <w:r>
        <w:t xml:space="preserve">              e-mail</w:t>
      </w:r>
      <w:r w:rsidRPr="00B50A90">
        <w:t>:</w:t>
      </w:r>
      <w:r>
        <w:rPr>
          <w:i/>
        </w:rPr>
        <w:t xml:space="preserve"> </w:t>
      </w:r>
      <w:hyperlink r:id="rId7" w:history="1">
        <w:r w:rsidRPr="00AA5B62">
          <w:rPr>
            <w:rStyle w:val="Hypertextovodkaz"/>
          </w:rPr>
          <w:t>ou</w:t>
        </w:r>
        <w:bookmarkStart w:id="0" w:name="_Hlt492966816"/>
        <w:r w:rsidRPr="00AA5B62">
          <w:rPr>
            <w:rStyle w:val="Hypertextovodkaz"/>
          </w:rPr>
          <w:t>@obecostrov</w:t>
        </w:r>
        <w:bookmarkEnd w:id="0"/>
        <w:r w:rsidRPr="00AA5B62">
          <w:rPr>
            <w:rStyle w:val="Hypertextovodkaz"/>
          </w:rPr>
          <w:t>.cz</w:t>
        </w:r>
      </w:hyperlink>
      <w:r>
        <w:t xml:space="preserve">,  </w:t>
      </w:r>
      <w:proofErr w:type="gramStart"/>
      <w:r w:rsidRPr="00B50A90">
        <w:rPr>
          <w:rFonts w:ascii="Arial" w:hAnsi="Arial"/>
          <w:sz w:val="16"/>
        </w:rPr>
        <w:t>tel.fax</w:t>
      </w:r>
      <w:proofErr w:type="gramEnd"/>
      <w:r w:rsidRPr="00B50A90">
        <w:rPr>
          <w:rFonts w:ascii="Arial" w:hAnsi="Arial"/>
          <w:sz w:val="16"/>
        </w:rPr>
        <w:t>.:465 32 36 22</w:t>
      </w:r>
    </w:p>
    <w:p w:rsidR="00552C5B" w:rsidRDefault="00C46CFF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893119">
        <w:t>649</w:t>
      </w:r>
      <w:r w:rsidR="00302AB9">
        <w:t>/201</w:t>
      </w:r>
      <w:r w:rsidR="00893119">
        <w:t>8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r w:rsidR="00B10BD4">
        <w:t>2</w:t>
      </w:r>
      <w:r w:rsidR="00893119">
        <w:t>7</w:t>
      </w:r>
      <w:r w:rsidR="00552C5B">
        <w:t>.</w:t>
      </w:r>
      <w:r w:rsidR="00147440">
        <w:t xml:space="preserve"> </w:t>
      </w:r>
      <w:r w:rsidR="00893119">
        <w:t>listopadu</w:t>
      </w:r>
      <w:r w:rsidR="00147440">
        <w:t xml:space="preserve"> </w:t>
      </w:r>
      <w:r w:rsidR="00552C5B">
        <w:t>201</w:t>
      </w:r>
      <w:r w:rsidR="00893119">
        <w:t>8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listů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1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příloh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0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Spisový znak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84.1/S5</w:t>
      </w:r>
    </w:p>
    <w:p w:rsidR="00206106" w:rsidRDefault="00206106"/>
    <w:p w:rsidR="00206106" w:rsidRDefault="00206106"/>
    <w:p w:rsidR="00E45105" w:rsidRDefault="00141FAE">
      <w:pPr>
        <w:rPr>
          <w:sz w:val="24"/>
          <w:szCs w:val="24"/>
        </w:rPr>
      </w:pPr>
      <w:r w:rsidRPr="00756EDF">
        <w:rPr>
          <w:sz w:val="24"/>
          <w:szCs w:val="24"/>
        </w:rPr>
        <w:t>A</w:t>
      </w:r>
      <w:r w:rsidR="00E45105">
        <w:rPr>
          <w:sz w:val="24"/>
          <w:szCs w:val="24"/>
        </w:rPr>
        <w:t>.</w:t>
      </w:r>
      <w:r w:rsidRPr="00756EDF">
        <w:rPr>
          <w:sz w:val="24"/>
          <w:szCs w:val="24"/>
        </w:rPr>
        <w:t xml:space="preserve"> H</w:t>
      </w:r>
      <w:r w:rsidR="00E45105">
        <w:rPr>
          <w:sz w:val="24"/>
          <w:szCs w:val="24"/>
        </w:rPr>
        <w:t>.</w:t>
      </w:r>
    </w:p>
    <w:p w:rsidR="00206106" w:rsidRDefault="00141FAE">
      <w:pPr>
        <w:rPr>
          <w:sz w:val="24"/>
          <w:szCs w:val="24"/>
        </w:rPr>
      </w:pPr>
      <w:r w:rsidRPr="00756EDF">
        <w:rPr>
          <w:sz w:val="24"/>
          <w:szCs w:val="24"/>
        </w:rPr>
        <w:t xml:space="preserve">Ostrov </w:t>
      </w:r>
    </w:p>
    <w:p w:rsidR="00E45105" w:rsidRDefault="00E45105"/>
    <w:p w:rsidR="00206106" w:rsidRDefault="00206106"/>
    <w:p w:rsidR="00552C5B" w:rsidRDefault="00552C5B"/>
    <w:p w:rsidR="00552C5B" w:rsidRPr="00756EDF" w:rsidRDefault="00552C5B">
      <w:pPr>
        <w:rPr>
          <w:sz w:val="24"/>
          <w:szCs w:val="24"/>
          <w:u w:val="single"/>
        </w:rPr>
      </w:pPr>
      <w:r w:rsidRPr="00756EDF">
        <w:rPr>
          <w:sz w:val="24"/>
          <w:szCs w:val="24"/>
          <w:u w:val="single"/>
        </w:rPr>
        <w:t>Věc: Žádost o informace ve smyslu zákona č. 106/1999 Sb.</w:t>
      </w:r>
      <w:r w:rsidR="00F41414" w:rsidRPr="00756EDF">
        <w:rPr>
          <w:sz w:val="24"/>
          <w:szCs w:val="24"/>
          <w:u w:val="single"/>
        </w:rPr>
        <w:t>, o svobodném přístupu k informacím, ve znění pozdějších předpisů.</w:t>
      </w:r>
    </w:p>
    <w:p w:rsidR="00552C5B" w:rsidRPr="00756EDF" w:rsidRDefault="00552C5B">
      <w:pPr>
        <w:rPr>
          <w:sz w:val="24"/>
          <w:szCs w:val="24"/>
        </w:rPr>
      </w:pPr>
    </w:p>
    <w:p w:rsidR="00552C5B" w:rsidRPr="00756EDF" w:rsidRDefault="00552C5B">
      <w:pPr>
        <w:rPr>
          <w:sz w:val="24"/>
          <w:szCs w:val="24"/>
        </w:rPr>
      </w:pPr>
    </w:p>
    <w:p w:rsidR="00B10BD4" w:rsidRPr="00756EDF" w:rsidRDefault="00B10BD4" w:rsidP="00B10BD4">
      <w:pPr>
        <w:rPr>
          <w:sz w:val="24"/>
          <w:szCs w:val="24"/>
        </w:rPr>
      </w:pPr>
      <w:r w:rsidRPr="00756EDF">
        <w:rPr>
          <w:sz w:val="24"/>
          <w:szCs w:val="24"/>
        </w:rPr>
        <w:t xml:space="preserve">K Vaši žádosti, ze dne </w:t>
      </w:r>
      <w:proofErr w:type="gramStart"/>
      <w:r w:rsidR="00141FAE" w:rsidRPr="00756EDF">
        <w:rPr>
          <w:sz w:val="24"/>
          <w:szCs w:val="24"/>
        </w:rPr>
        <w:t>27.11.2018</w:t>
      </w:r>
      <w:proofErr w:type="gramEnd"/>
      <w:r w:rsidRPr="00756EDF">
        <w:rPr>
          <w:sz w:val="24"/>
          <w:szCs w:val="24"/>
        </w:rPr>
        <w:t xml:space="preserve"> </w:t>
      </w:r>
      <w:r w:rsidR="00141FAE" w:rsidRPr="00756EDF">
        <w:rPr>
          <w:sz w:val="24"/>
          <w:szCs w:val="24"/>
        </w:rPr>
        <w:t xml:space="preserve">Vám </w:t>
      </w:r>
      <w:r w:rsidRPr="00756EDF">
        <w:rPr>
          <w:sz w:val="24"/>
          <w:szCs w:val="24"/>
        </w:rPr>
        <w:t>sdělujeme</w:t>
      </w:r>
      <w:r w:rsidR="00141FAE" w:rsidRPr="00756EDF">
        <w:rPr>
          <w:sz w:val="24"/>
          <w:szCs w:val="24"/>
        </w:rPr>
        <w:t xml:space="preserve">, že Obecní úřad Ostrov, jakožto správce poplatků ze psů, eviduje k dnešnímu dni pouze jednoho </w:t>
      </w:r>
      <w:r w:rsidR="00756EDF" w:rsidRPr="00756EDF">
        <w:rPr>
          <w:sz w:val="24"/>
          <w:szCs w:val="24"/>
        </w:rPr>
        <w:t xml:space="preserve">nahlášeného </w:t>
      </w:r>
      <w:r w:rsidR="00141FAE" w:rsidRPr="00756EDF">
        <w:rPr>
          <w:sz w:val="24"/>
          <w:szCs w:val="24"/>
        </w:rPr>
        <w:t>psa v držení pana P</w:t>
      </w:r>
      <w:r w:rsidR="00E45105">
        <w:rPr>
          <w:sz w:val="24"/>
          <w:szCs w:val="24"/>
        </w:rPr>
        <w:t xml:space="preserve">. </w:t>
      </w:r>
      <w:r w:rsidR="00141FAE" w:rsidRPr="00756EDF">
        <w:rPr>
          <w:sz w:val="24"/>
          <w:szCs w:val="24"/>
        </w:rPr>
        <w:t xml:space="preserve"> F</w:t>
      </w:r>
      <w:r w:rsidR="00E45105">
        <w:rPr>
          <w:sz w:val="24"/>
          <w:szCs w:val="24"/>
        </w:rPr>
        <w:t>.</w:t>
      </w:r>
      <w:r w:rsidR="00141FAE" w:rsidRPr="00756EDF">
        <w:rPr>
          <w:sz w:val="24"/>
          <w:szCs w:val="24"/>
        </w:rPr>
        <w:t xml:space="preserve">, bytem  Ostrov </w:t>
      </w:r>
    </w:p>
    <w:p w:rsidR="00B10BD4" w:rsidRPr="00756EDF" w:rsidRDefault="00B10BD4" w:rsidP="00B10BD4">
      <w:pPr>
        <w:rPr>
          <w:sz w:val="24"/>
          <w:szCs w:val="24"/>
        </w:rPr>
      </w:pPr>
    </w:p>
    <w:p w:rsidR="00F41414" w:rsidRPr="00756EDF" w:rsidRDefault="00F41414">
      <w:pPr>
        <w:rPr>
          <w:sz w:val="24"/>
          <w:szCs w:val="24"/>
        </w:rPr>
      </w:pPr>
    </w:p>
    <w:p w:rsidR="00F41414" w:rsidRPr="00756EDF" w:rsidRDefault="00F41414" w:rsidP="00B62099">
      <w:pPr>
        <w:ind w:left="360"/>
        <w:rPr>
          <w:sz w:val="24"/>
          <w:szCs w:val="24"/>
        </w:rPr>
      </w:pPr>
    </w:p>
    <w:p w:rsidR="005423F8" w:rsidRPr="00756EDF" w:rsidRDefault="005423F8" w:rsidP="00B62099">
      <w:pPr>
        <w:ind w:left="360"/>
        <w:rPr>
          <w:sz w:val="24"/>
          <w:szCs w:val="24"/>
        </w:rPr>
      </w:pPr>
    </w:p>
    <w:p w:rsidR="008B0849" w:rsidRPr="00756EDF" w:rsidRDefault="008B0849" w:rsidP="00B62099">
      <w:pPr>
        <w:ind w:left="360"/>
        <w:rPr>
          <w:sz w:val="24"/>
          <w:szCs w:val="24"/>
        </w:rPr>
      </w:pPr>
      <w:r w:rsidRPr="00756EDF">
        <w:rPr>
          <w:sz w:val="24"/>
          <w:szCs w:val="24"/>
        </w:rPr>
        <w:t>S pozdravem</w:t>
      </w: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DD1E11" w:rsidRPr="00756EDF" w:rsidRDefault="00DD1E11" w:rsidP="00DD1E11">
      <w:pPr>
        <w:ind w:left="5664"/>
        <w:rPr>
          <w:sz w:val="24"/>
          <w:szCs w:val="24"/>
        </w:rPr>
      </w:pPr>
      <w:r w:rsidRPr="00756EDF">
        <w:rPr>
          <w:sz w:val="24"/>
          <w:szCs w:val="24"/>
        </w:rPr>
        <w:t>Marta Schipplová</w:t>
      </w:r>
    </w:p>
    <w:p w:rsidR="00DD1E11" w:rsidRPr="00756EDF" w:rsidRDefault="00DD1E11" w:rsidP="00DD1E11">
      <w:pPr>
        <w:ind w:left="5316" w:firstLine="348"/>
        <w:rPr>
          <w:sz w:val="24"/>
          <w:szCs w:val="24"/>
        </w:rPr>
      </w:pPr>
      <w:r w:rsidRPr="00756EDF">
        <w:rPr>
          <w:sz w:val="24"/>
          <w:szCs w:val="24"/>
        </w:rPr>
        <w:t>Starostka obce Ostrov</w:t>
      </w:r>
    </w:p>
    <w:p w:rsidR="00756EDF" w:rsidRPr="00756EDF" w:rsidRDefault="00756EDF">
      <w:pPr>
        <w:ind w:left="5316" w:firstLine="348"/>
        <w:rPr>
          <w:sz w:val="24"/>
          <w:szCs w:val="24"/>
        </w:rPr>
      </w:pPr>
    </w:p>
    <w:sectPr w:rsidR="00756EDF" w:rsidRPr="00756EDF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5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3736D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9AE"/>
    <w:multiLevelType w:val="hybridMultilevel"/>
    <w:tmpl w:val="50DC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6F16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53FC36C6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64A38"/>
    <w:rsid w:val="00072AEA"/>
    <w:rsid w:val="000775AB"/>
    <w:rsid w:val="000A3709"/>
    <w:rsid w:val="000C6F0E"/>
    <w:rsid w:val="00122FC9"/>
    <w:rsid w:val="001401F4"/>
    <w:rsid w:val="00141FAE"/>
    <w:rsid w:val="00147440"/>
    <w:rsid w:val="00154050"/>
    <w:rsid w:val="00177F21"/>
    <w:rsid w:val="00206106"/>
    <w:rsid w:val="00263974"/>
    <w:rsid w:val="002C1347"/>
    <w:rsid w:val="002E5FEE"/>
    <w:rsid w:val="00302AB9"/>
    <w:rsid w:val="0039328C"/>
    <w:rsid w:val="00394AF8"/>
    <w:rsid w:val="00407969"/>
    <w:rsid w:val="00487BFF"/>
    <w:rsid w:val="00492025"/>
    <w:rsid w:val="005423F8"/>
    <w:rsid w:val="00552C5B"/>
    <w:rsid w:val="00570942"/>
    <w:rsid w:val="00571DE9"/>
    <w:rsid w:val="005F75E0"/>
    <w:rsid w:val="006639C6"/>
    <w:rsid w:val="006A1FE5"/>
    <w:rsid w:val="006A51B9"/>
    <w:rsid w:val="006D474E"/>
    <w:rsid w:val="0071519D"/>
    <w:rsid w:val="00756EDF"/>
    <w:rsid w:val="007D36B7"/>
    <w:rsid w:val="00816365"/>
    <w:rsid w:val="0088554F"/>
    <w:rsid w:val="00893119"/>
    <w:rsid w:val="008B0849"/>
    <w:rsid w:val="00A859C2"/>
    <w:rsid w:val="00A9304D"/>
    <w:rsid w:val="00B10BD4"/>
    <w:rsid w:val="00B62099"/>
    <w:rsid w:val="00B94E58"/>
    <w:rsid w:val="00BE5A79"/>
    <w:rsid w:val="00C46CFF"/>
    <w:rsid w:val="00D67391"/>
    <w:rsid w:val="00D860B7"/>
    <w:rsid w:val="00D952F7"/>
    <w:rsid w:val="00DD1E11"/>
    <w:rsid w:val="00DF6ECC"/>
    <w:rsid w:val="00E16478"/>
    <w:rsid w:val="00E45105"/>
    <w:rsid w:val="00E82EF7"/>
    <w:rsid w:val="00E946BF"/>
    <w:rsid w:val="00F172F8"/>
    <w:rsid w:val="00F41414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  <w:style w:type="paragraph" w:customStyle="1" w:styleId="Standard">
    <w:name w:val="Standard"/>
    <w:rsid w:val="00BE5A79"/>
    <w:pPr>
      <w:suppressAutoHyphens/>
      <w:autoSpaceDN w:val="0"/>
      <w:spacing w:line="240" w:lineRule="auto"/>
      <w:textAlignment w:val="baseline"/>
    </w:pPr>
    <w:rPr>
      <w:rFonts w:ascii="Calibri" w:eastAsia="Courier New" w:hAnsi="Calibri" w:cs="Symbo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@obecost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C1FC-7B64-4ED7-B226-8091EB8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2</cp:revision>
  <cp:lastPrinted>2018-11-27T08:41:00Z</cp:lastPrinted>
  <dcterms:created xsi:type="dcterms:W3CDTF">2018-12-04T12:36:00Z</dcterms:created>
  <dcterms:modified xsi:type="dcterms:W3CDTF">2018-12-04T12:36:00Z</dcterms:modified>
</cp:coreProperties>
</file>